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E1" w:rsidRPr="0031007E" w:rsidRDefault="00223A4E" w:rsidP="00563FE1">
      <w:pPr>
        <w:jc w:val="center"/>
        <w:rPr>
          <w:b/>
          <w:sz w:val="28"/>
          <w:szCs w:val="28"/>
        </w:rPr>
      </w:pPr>
      <w:bookmarkStart w:id="0" w:name="_GoBack"/>
      <w:bookmarkEnd w:id="0"/>
      <w:r w:rsidRPr="00223A4E">
        <w:rPr>
          <w:rFonts w:hint="eastAsia"/>
          <w:b/>
          <w:sz w:val="28"/>
          <w:szCs w:val="28"/>
        </w:rPr>
        <w:t>契約（取引）実績調書</w:t>
      </w:r>
    </w:p>
    <w:p w:rsidR="00563FE1" w:rsidRPr="00F278D1" w:rsidRDefault="00563FE1" w:rsidP="00563FE1"/>
    <w:p w:rsidR="00563FE1" w:rsidRDefault="003A23A7" w:rsidP="00563FE1">
      <w:pPr>
        <w:wordWrap w:val="0"/>
        <w:jc w:val="right"/>
      </w:pPr>
      <w:r>
        <w:rPr>
          <w:rFonts w:hint="eastAsia"/>
        </w:rPr>
        <w:t>令和</w:t>
      </w:r>
      <w:r w:rsidR="00563FE1">
        <w:rPr>
          <w:rFonts w:hint="eastAsia"/>
        </w:rPr>
        <w:t xml:space="preserve">　　年　　月　　日</w:t>
      </w:r>
    </w:p>
    <w:p w:rsidR="00563FE1" w:rsidRPr="002434D1" w:rsidRDefault="00563FE1" w:rsidP="00563FE1">
      <w:pPr>
        <w:rPr>
          <w:sz w:val="28"/>
          <w:szCs w:val="28"/>
        </w:rPr>
      </w:pPr>
      <w:r w:rsidRPr="00C57EBE">
        <w:rPr>
          <w:rFonts w:hint="eastAsia"/>
          <w:sz w:val="28"/>
          <w:szCs w:val="28"/>
        </w:rPr>
        <w:t>岸和田市</w:t>
      </w:r>
      <w:r>
        <w:rPr>
          <w:rFonts w:hint="eastAsia"/>
          <w:sz w:val="28"/>
          <w:szCs w:val="28"/>
        </w:rPr>
        <w:t>長</w:t>
      </w:r>
      <w:r w:rsidRPr="002434D1">
        <w:rPr>
          <w:rFonts w:hint="eastAsia"/>
          <w:sz w:val="28"/>
          <w:szCs w:val="28"/>
        </w:rPr>
        <w:t xml:space="preserve">　</w:t>
      </w:r>
      <w:r>
        <w:rPr>
          <w:rFonts w:hint="eastAsia"/>
          <w:sz w:val="28"/>
          <w:szCs w:val="28"/>
        </w:rPr>
        <w:t>様</w:t>
      </w:r>
    </w:p>
    <w:p w:rsidR="00563FE1" w:rsidRPr="00C57EBE" w:rsidRDefault="00563FE1" w:rsidP="00563FE1"/>
    <w:p w:rsidR="00563FE1" w:rsidRPr="002434D1" w:rsidRDefault="00563FE1" w:rsidP="00563FE1">
      <w:pPr>
        <w:ind w:leftChars="1000" w:left="2400"/>
      </w:pPr>
      <w:r w:rsidRPr="002434D1">
        <w:rPr>
          <w:rFonts w:hint="eastAsia"/>
        </w:rPr>
        <w:t xml:space="preserve">申込者　</w:t>
      </w:r>
      <w:r w:rsidRPr="00687366">
        <w:rPr>
          <w:rFonts w:hint="eastAsia"/>
          <w:spacing w:val="60"/>
          <w:kern w:val="0"/>
          <w:fitText w:val="960" w:id="1515951872"/>
        </w:rPr>
        <w:t>所在</w:t>
      </w:r>
      <w:r w:rsidRPr="00687366">
        <w:rPr>
          <w:rFonts w:hint="eastAsia"/>
          <w:kern w:val="0"/>
          <w:fitText w:val="960" w:id="1515951872"/>
        </w:rPr>
        <w:t>地</w:t>
      </w:r>
    </w:p>
    <w:p w:rsidR="00563FE1" w:rsidRDefault="00563FE1" w:rsidP="00563FE1"/>
    <w:p w:rsidR="00563FE1" w:rsidRPr="002434D1" w:rsidRDefault="00563FE1" w:rsidP="00563FE1">
      <w:pPr>
        <w:ind w:leftChars="1400" w:left="3360"/>
      </w:pPr>
      <w:r w:rsidRPr="00687366">
        <w:rPr>
          <w:rFonts w:hint="eastAsia"/>
          <w:spacing w:val="60"/>
          <w:kern w:val="0"/>
          <w:fitText w:val="960" w:id="1515951873"/>
        </w:rPr>
        <w:t>事業</w:t>
      </w:r>
      <w:r w:rsidRPr="00687366">
        <w:rPr>
          <w:rFonts w:hint="eastAsia"/>
          <w:kern w:val="0"/>
          <w:fitText w:val="960" w:id="1515951873"/>
        </w:rPr>
        <w:t>所</w:t>
      </w:r>
    </w:p>
    <w:p w:rsidR="00563FE1" w:rsidRDefault="00563FE1" w:rsidP="00563FE1"/>
    <w:p w:rsidR="00563FE1" w:rsidRPr="002434D1" w:rsidRDefault="00563FE1" w:rsidP="00563FE1">
      <w:pPr>
        <w:ind w:leftChars="1400" w:left="3360"/>
      </w:pPr>
      <w:r w:rsidRPr="00687366">
        <w:rPr>
          <w:rFonts w:hint="eastAsia"/>
          <w:kern w:val="0"/>
          <w:fitText w:val="960" w:id="1515951874"/>
        </w:rPr>
        <w:t>代表者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Pr="002434D1">
        <w:rPr>
          <w:rFonts w:hint="eastAsia"/>
        </w:rPr>
        <w:t xml:space="preserve">　　　　　　　印</w:t>
      </w:r>
    </w:p>
    <w:p w:rsidR="00223A4E" w:rsidRDefault="00223A4E" w:rsidP="00563FE1"/>
    <w:tbl>
      <w:tblPr>
        <w:tblpPr w:leftFromText="142" w:rightFromText="142" w:vertAnchor="text" w:horzAnchor="margin" w:tblpXSpec="center"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1843"/>
        <w:gridCol w:w="2693"/>
        <w:gridCol w:w="1984"/>
      </w:tblGrid>
      <w:tr w:rsidR="00223A4E" w:rsidRPr="00223A4E" w:rsidTr="003F2AA6">
        <w:trPr>
          <w:trHeight w:val="56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r w:rsidRPr="00223A4E">
              <w:rPr>
                <w:rFonts w:hint="eastAsia"/>
              </w:rPr>
              <w:t>N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r w:rsidRPr="00223A4E">
              <w:rPr>
                <w:rFonts w:hint="eastAsia"/>
              </w:rPr>
              <w:t xml:space="preserve">契 約 年 </w:t>
            </w:r>
            <w:r w:rsidR="006A4557">
              <w:rPr>
                <w:rFonts w:hint="eastAsia"/>
              </w:rPr>
              <w:t>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r w:rsidRPr="00223A4E">
              <w:rPr>
                <w:rFonts w:hint="eastAsia"/>
              </w:rPr>
              <w:t>契 約 件 名</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2AA6" w:rsidRPr="006A4557" w:rsidRDefault="006A4557" w:rsidP="00223A4E">
            <w:pPr>
              <w:rPr>
                <w:rFonts w:hint="eastAsia"/>
              </w:rPr>
            </w:pPr>
            <w:r w:rsidRPr="006A4557">
              <w:rPr>
                <w:rFonts w:hint="eastAsia"/>
              </w:rPr>
              <w:t>契 約 単 価</w:t>
            </w:r>
            <w:r w:rsidR="003F2AA6">
              <w:rPr>
                <w:rFonts w:hint="eastAsia"/>
              </w:rPr>
              <w:t>(円・税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6A4557" w:rsidP="00223A4E">
            <w:r>
              <w:rPr>
                <w:rFonts w:hint="eastAsia"/>
              </w:rPr>
              <w:t>契 約</w:t>
            </w:r>
            <w:r w:rsidR="00223A4E" w:rsidRPr="00223A4E">
              <w:rPr>
                <w:rFonts w:hint="eastAsia"/>
              </w:rPr>
              <w:t xml:space="preserve"> 先</w:t>
            </w:r>
          </w:p>
        </w:tc>
      </w:tr>
      <w:tr w:rsidR="00223A4E" w:rsidRPr="00223A4E" w:rsidTr="003F2AA6">
        <w:trPr>
          <w:trHeight w:val="86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3F2AA6" w:rsidRDefault="004444E7"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p w:rsidR="00223A4E" w:rsidRPr="003F2AA6" w:rsidRDefault="004444E7"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r>
      <w:tr w:rsidR="00223A4E" w:rsidRPr="00223A4E" w:rsidTr="003F2AA6">
        <w:trPr>
          <w:trHeight w:val="86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3F2AA6" w:rsidRDefault="004444E7"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p w:rsidR="00223A4E" w:rsidRPr="003F2AA6" w:rsidRDefault="00570C9E"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r>
      <w:tr w:rsidR="00223A4E" w:rsidRPr="00223A4E" w:rsidTr="003F2AA6">
        <w:trPr>
          <w:trHeight w:val="86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3F2AA6" w:rsidRDefault="00570C9E"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p w:rsidR="00223A4E" w:rsidRPr="003F2AA6" w:rsidRDefault="00570C9E"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r>
      <w:tr w:rsidR="00223A4E" w:rsidRPr="00223A4E" w:rsidTr="003F2AA6">
        <w:trPr>
          <w:trHeight w:val="86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3F2AA6" w:rsidRDefault="00570C9E"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p w:rsidR="00223A4E" w:rsidRPr="003F2AA6" w:rsidRDefault="00570C9E" w:rsidP="00223A4E">
            <w:pPr>
              <w:rPr>
                <w:sz w:val="22"/>
                <w:szCs w:val="22"/>
              </w:rPr>
            </w:pPr>
            <w:r w:rsidRPr="003F2AA6">
              <w:rPr>
                <w:rFonts w:hint="eastAsia"/>
                <w:sz w:val="22"/>
                <w:szCs w:val="22"/>
              </w:rPr>
              <w:t>令和</w:t>
            </w:r>
            <w:r w:rsidR="00223A4E" w:rsidRPr="003F2AA6">
              <w:rPr>
                <w:rFonts w:hint="eastAsia"/>
                <w:sz w:val="22"/>
                <w:szCs w:val="22"/>
              </w:rPr>
              <w:t xml:space="preserve">　　年　月　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pPr>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23A4E" w:rsidRPr="00223A4E" w:rsidRDefault="00223A4E" w:rsidP="00223A4E"/>
        </w:tc>
      </w:tr>
    </w:tbl>
    <w:p w:rsidR="00223A4E" w:rsidRDefault="00223A4E" w:rsidP="00563FE1"/>
    <w:p w:rsidR="00223A4E" w:rsidRPr="00200247" w:rsidRDefault="00570C9E" w:rsidP="00EC64C5">
      <w:pPr>
        <w:ind w:leftChars="-59" w:left="581" w:rightChars="-59" w:right="-142" w:hangingChars="300" w:hanging="723"/>
        <w:rPr>
          <w:b/>
          <w:u w:val="wave"/>
        </w:rPr>
      </w:pPr>
      <w:r>
        <w:rPr>
          <w:rFonts w:hint="eastAsia"/>
          <w:b/>
          <w:u w:val="wave"/>
        </w:rPr>
        <w:t>件名：令和５年度</w:t>
      </w:r>
      <w:r w:rsidR="0032377D" w:rsidRPr="0032377D">
        <w:rPr>
          <w:rFonts w:hint="eastAsia"/>
          <w:b/>
          <w:u w:val="wave"/>
        </w:rPr>
        <w:t>市立岸和田市民病院の</w:t>
      </w:r>
      <w:r w:rsidR="00934C72" w:rsidRPr="00934C72">
        <w:rPr>
          <w:rFonts w:hint="eastAsia"/>
          <w:b/>
          <w:u w:val="wave"/>
        </w:rPr>
        <w:t>デジタル複合機賃貸借契約（長期継続契約）</w:t>
      </w:r>
    </w:p>
    <w:p w:rsidR="00223A4E" w:rsidRPr="0032377D" w:rsidRDefault="00223A4E" w:rsidP="00223A4E"/>
    <w:p w:rsidR="00223A4E" w:rsidRDefault="00223A4E" w:rsidP="00223A4E">
      <w:r>
        <w:rPr>
          <w:rFonts w:hint="eastAsia"/>
        </w:rPr>
        <w:t>※記入上の注意</w:t>
      </w:r>
    </w:p>
    <w:p w:rsidR="00223A4E" w:rsidRPr="00DA5447" w:rsidRDefault="00223A4E" w:rsidP="00223A4E">
      <w:pPr>
        <w:rPr>
          <w:sz w:val="22"/>
          <w:szCs w:val="22"/>
        </w:rPr>
      </w:pPr>
      <w:r w:rsidRPr="00DA5447">
        <w:rPr>
          <w:rFonts w:hint="eastAsia"/>
          <w:sz w:val="22"/>
          <w:szCs w:val="22"/>
        </w:rPr>
        <w:t>１）入札告示で示した入札参加資格を満たす契約のみ記載すること。</w:t>
      </w:r>
    </w:p>
    <w:p w:rsidR="00223A4E" w:rsidRDefault="00223A4E" w:rsidP="0045153F">
      <w:pPr>
        <w:ind w:leftChars="100" w:left="350" w:hangingChars="50" w:hanging="110"/>
        <w:rPr>
          <w:b/>
          <w:sz w:val="22"/>
          <w:szCs w:val="22"/>
        </w:rPr>
      </w:pPr>
      <w:r w:rsidRPr="00200247">
        <w:rPr>
          <w:rFonts w:hint="eastAsia"/>
          <w:b/>
          <w:sz w:val="22"/>
          <w:szCs w:val="22"/>
        </w:rPr>
        <w:t>「</w:t>
      </w:r>
      <w:r w:rsidR="004444E7">
        <w:rPr>
          <w:rFonts w:hint="eastAsia"/>
          <w:b/>
          <w:sz w:val="22"/>
          <w:szCs w:val="22"/>
        </w:rPr>
        <w:t>令和２</w:t>
      </w:r>
      <w:r w:rsidR="00BE05D2" w:rsidRPr="00BE05D2">
        <w:rPr>
          <w:b/>
          <w:sz w:val="22"/>
          <w:szCs w:val="22"/>
        </w:rPr>
        <w:t>年４月１日からこの告示の日までの間に、</w:t>
      </w:r>
      <w:r w:rsidR="00BE05D2">
        <w:rPr>
          <w:rFonts w:hint="eastAsia"/>
          <w:b/>
          <w:sz w:val="22"/>
          <w:szCs w:val="22"/>
        </w:rPr>
        <w:t>当該</w:t>
      </w:r>
      <w:r w:rsidR="00BE05D2" w:rsidRPr="00BE05D2">
        <w:rPr>
          <w:b/>
          <w:sz w:val="22"/>
          <w:szCs w:val="22"/>
        </w:rPr>
        <w:t>契約に係る仕様書と同程度の仕様に基づく賃貸借契約を締結した実績を有し、かつ、当該賃貸借契約の全てを誠実に履行した実績を有していること。</w:t>
      </w:r>
      <w:r w:rsidRPr="00200247">
        <w:rPr>
          <w:b/>
          <w:sz w:val="22"/>
          <w:szCs w:val="22"/>
        </w:rPr>
        <w:t>」</w:t>
      </w:r>
    </w:p>
    <w:p w:rsidR="00223A4E" w:rsidRDefault="006A4557" w:rsidP="0045153F">
      <w:pPr>
        <w:ind w:left="220" w:hangingChars="100" w:hanging="220"/>
        <w:rPr>
          <w:sz w:val="22"/>
          <w:szCs w:val="22"/>
        </w:rPr>
      </w:pPr>
      <w:r>
        <w:rPr>
          <w:rFonts w:hint="eastAsia"/>
          <w:sz w:val="22"/>
          <w:szCs w:val="22"/>
        </w:rPr>
        <w:t>２）契約毎に、</w:t>
      </w:r>
      <w:r w:rsidR="00223A4E" w:rsidRPr="00DA5447">
        <w:rPr>
          <w:rFonts w:hint="eastAsia"/>
          <w:sz w:val="22"/>
          <w:szCs w:val="22"/>
        </w:rPr>
        <w:t>契約年月日、</w:t>
      </w:r>
      <w:r>
        <w:rPr>
          <w:rFonts w:hint="eastAsia"/>
          <w:sz w:val="22"/>
          <w:szCs w:val="22"/>
        </w:rPr>
        <w:t>契約件名、契約単価</w:t>
      </w:r>
      <w:r w:rsidR="00223A4E" w:rsidRPr="00DA5447">
        <w:rPr>
          <w:rFonts w:hint="eastAsia"/>
          <w:sz w:val="22"/>
          <w:szCs w:val="22"/>
        </w:rPr>
        <w:t>、契約先の名称を記載すること。</w:t>
      </w:r>
    </w:p>
    <w:p w:rsidR="00223A4E" w:rsidRDefault="00223A4E" w:rsidP="00223A4E">
      <w:pPr>
        <w:rPr>
          <w:sz w:val="22"/>
          <w:szCs w:val="22"/>
        </w:rPr>
      </w:pPr>
      <w:r w:rsidRPr="00DA5447">
        <w:rPr>
          <w:rFonts w:hint="eastAsia"/>
          <w:sz w:val="22"/>
          <w:szCs w:val="22"/>
        </w:rPr>
        <w:t>３）記載した契約について、契約書等の写しを添付すること。</w:t>
      </w:r>
    </w:p>
    <w:p w:rsidR="00223A4E" w:rsidRDefault="00223A4E" w:rsidP="00223A4E">
      <w:pPr>
        <w:rPr>
          <w:sz w:val="22"/>
          <w:szCs w:val="22"/>
        </w:rPr>
      </w:pPr>
      <w:r w:rsidRPr="00DA5447">
        <w:rPr>
          <w:rFonts w:hint="eastAsia"/>
          <w:sz w:val="22"/>
          <w:szCs w:val="22"/>
        </w:rPr>
        <w:t>４）仕様書等の契約書附属文書で入札参加資格に触れないものは、添付を省略可。</w:t>
      </w:r>
    </w:p>
    <w:p w:rsidR="0079663C" w:rsidRPr="00DA5447" w:rsidRDefault="00223A4E" w:rsidP="0045153F">
      <w:pPr>
        <w:ind w:left="220" w:hangingChars="100" w:hanging="220"/>
        <w:rPr>
          <w:sz w:val="22"/>
          <w:szCs w:val="22"/>
        </w:rPr>
      </w:pPr>
      <w:r w:rsidRPr="00DA5447">
        <w:rPr>
          <w:rFonts w:hint="eastAsia"/>
          <w:sz w:val="22"/>
          <w:szCs w:val="22"/>
        </w:rPr>
        <w:t>５）契約書等の写しがない場合は、別紙「契約（取引）実績に係る証明書」により、発注者の証明を取得し、提出すること。</w:t>
      </w:r>
    </w:p>
    <w:sectPr w:rsidR="0079663C" w:rsidRPr="00DA5447" w:rsidSect="006A4557">
      <w:pgSz w:w="11906" w:h="16838" w:code="9"/>
      <w:pgMar w:top="567" w:right="1134" w:bottom="56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DC" w:rsidRDefault="00B330DC" w:rsidP="00C179A2">
      <w:r>
        <w:separator/>
      </w:r>
    </w:p>
  </w:endnote>
  <w:endnote w:type="continuationSeparator" w:id="0">
    <w:p w:rsidR="00B330DC" w:rsidRDefault="00B330DC" w:rsidP="00C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DC" w:rsidRDefault="00B330DC" w:rsidP="00C179A2">
      <w:r>
        <w:separator/>
      </w:r>
    </w:p>
  </w:footnote>
  <w:footnote w:type="continuationSeparator" w:id="0">
    <w:p w:rsidR="00B330DC" w:rsidRDefault="00B330DC" w:rsidP="00C17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6"/>
    <w:rsid w:val="00064866"/>
    <w:rsid w:val="000769E7"/>
    <w:rsid w:val="000A357F"/>
    <w:rsid w:val="000A5EFB"/>
    <w:rsid w:val="000B461E"/>
    <w:rsid w:val="0013274B"/>
    <w:rsid w:val="00147142"/>
    <w:rsid w:val="00153C98"/>
    <w:rsid w:val="001B1780"/>
    <w:rsid w:val="001C1C77"/>
    <w:rsid w:val="00200247"/>
    <w:rsid w:val="00211B97"/>
    <w:rsid w:val="0021707D"/>
    <w:rsid w:val="00223A4E"/>
    <w:rsid w:val="00224AC6"/>
    <w:rsid w:val="002434D1"/>
    <w:rsid w:val="00256378"/>
    <w:rsid w:val="00293027"/>
    <w:rsid w:val="002931BE"/>
    <w:rsid w:val="002D7897"/>
    <w:rsid w:val="002F2DB3"/>
    <w:rsid w:val="002F76A6"/>
    <w:rsid w:val="0031007E"/>
    <w:rsid w:val="0032377D"/>
    <w:rsid w:val="00330268"/>
    <w:rsid w:val="003329F0"/>
    <w:rsid w:val="003433ED"/>
    <w:rsid w:val="003440B5"/>
    <w:rsid w:val="00390DFF"/>
    <w:rsid w:val="003A23A7"/>
    <w:rsid w:val="003D0C9C"/>
    <w:rsid w:val="003D1838"/>
    <w:rsid w:val="003F2AA6"/>
    <w:rsid w:val="00403BCD"/>
    <w:rsid w:val="00405F87"/>
    <w:rsid w:val="00435839"/>
    <w:rsid w:val="004444E7"/>
    <w:rsid w:val="0045153F"/>
    <w:rsid w:val="00473C4B"/>
    <w:rsid w:val="004A6084"/>
    <w:rsid w:val="004A7714"/>
    <w:rsid w:val="004B2E71"/>
    <w:rsid w:val="004B5858"/>
    <w:rsid w:val="004C5F18"/>
    <w:rsid w:val="004F536C"/>
    <w:rsid w:val="00500454"/>
    <w:rsid w:val="00501B56"/>
    <w:rsid w:val="00504EDD"/>
    <w:rsid w:val="00511B7D"/>
    <w:rsid w:val="00563FE1"/>
    <w:rsid w:val="005674A1"/>
    <w:rsid w:val="00570C9E"/>
    <w:rsid w:val="0057557B"/>
    <w:rsid w:val="005824CE"/>
    <w:rsid w:val="005921C4"/>
    <w:rsid w:val="005B4462"/>
    <w:rsid w:val="005C50C8"/>
    <w:rsid w:val="006008B7"/>
    <w:rsid w:val="00620D94"/>
    <w:rsid w:val="006237C2"/>
    <w:rsid w:val="00635E89"/>
    <w:rsid w:val="00683910"/>
    <w:rsid w:val="00686173"/>
    <w:rsid w:val="00687366"/>
    <w:rsid w:val="006954DC"/>
    <w:rsid w:val="006A3E5B"/>
    <w:rsid w:val="006A4557"/>
    <w:rsid w:val="006E290E"/>
    <w:rsid w:val="006E3F1B"/>
    <w:rsid w:val="00706D6F"/>
    <w:rsid w:val="00727983"/>
    <w:rsid w:val="00767047"/>
    <w:rsid w:val="00767052"/>
    <w:rsid w:val="007956D8"/>
    <w:rsid w:val="0079663C"/>
    <w:rsid w:val="007D2A37"/>
    <w:rsid w:val="007E4E40"/>
    <w:rsid w:val="007F4940"/>
    <w:rsid w:val="00824BB1"/>
    <w:rsid w:val="00855CDF"/>
    <w:rsid w:val="008763F2"/>
    <w:rsid w:val="008E5494"/>
    <w:rsid w:val="00905937"/>
    <w:rsid w:val="00934908"/>
    <w:rsid w:val="00934C72"/>
    <w:rsid w:val="0093592C"/>
    <w:rsid w:val="0097127D"/>
    <w:rsid w:val="009B6415"/>
    <w:rsid w:val="009C4071"/>
    <w:rsid w:val="009E2B2B"/>
    <w:rsid w:val="009F08D7"/>
    <w:rsid w:val="009F107A"/>
    <w:rsid w:val="00A35D96"/>
    <w:rsid w:val="00A727E5"/>
    <w:rsid w:val="00AE48BC"/>
    <w:rsid w:val="00B330DC"/>
    <w:rsid w:val="00B42EF0"/>
    <w:rsid w:val="00BB0B4D"/>
    <w:rsid w:val="00BE05D2"/>
    <w:rsid w:val="00BE074D"/>
    <w:rsid w:val="00BE268F"/>
    <w:rsid w:val="00C179A2"/>
    <w:rsid w:val="00C20DCA"/>
    <w:rsid w:val="00C43A23"/>
    <w:rsid w:val="00C57EBE"/>
    <w:rsid w:val="00C820FA"/>
    <w:rsid w:val="00C82121"/>
    <w:rsid w:val="00C90F08"/>
    <w:rsid w:val="00CA3EB2"/>
    <w:rsid w:val="00CA5A50"/>
    <w:rsid w:val="00CA7392"/>
    <w:rsid w:val="00CB6AC4"/>
    <w:rsid w:val="00CD74EC"/>
    <w:rsid w:val="00D47654"/>
    <w:rsid w:val="00D91AFB"/>
    <w:rsid w:val="00DA2ABA"/>
    <w:rsid w:val="00DA5447"/>
    <w:rsid w:val="00DC5D7A"/>
    <w:rsid w:val="00DE6C1E"/>
    <w:rsid w:val="00E16D57"/>
    <w:rsid w:val="00E5083F"/>
    <w:rsid w:val="00E645B5"/>
    <w:rsid w:val="00EA5AC1"/>
    <w:rsid w:val="00EC2E78"/>
    <w:rsid w:val="00EC64C5"/>
    <w:rsid w:val="00EE7495"/>
    <w:rsid w:val="00F064CF"/>
    <w:rsid w:val="00F07D87"/>
    <w:rsid w:val="00F278D1"/>
    <w:rsid w:val="00F31054"/>
    <w:rsid w:val="00F43E60"/>
    <w:rsid w:val="00F61708"/>
    <w:rsid w:val="00F74CFE"/>
    <w:rsid w:val="00F753E1"/>
    <w:rsid w:val="00FA230A"/>
    <w:rsid w:val="00FD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03D8C3"/>
  <w15:chartTrackingRefBased/>
  <w15:docId w15:val="{93E51554-4817-4FF4-924A-E921FB16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B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69E7"/>
  </w:style>
  <w:style w:type="paragraph" w:styleId="a5">
    <w:name w:val="Note Heading"/>
    <w:basedOn w:val="a"/>
    <w:next w:val="a"/>
    <w:rsid w:val="000769E7"/>
    <w:pPr>
      <w:jc w:val="center"/>
    </w:pPr>
  </w:style>
  <w:style w:type="paragraph" w:styleId="a6">
    <w:name w:val="Closing"/>
    <w:basedOn w:val="a"/>
    <w:rsid w:val="000769E7"/>
    <w:pPr>
      <w:jc w:val="right"/>
    </w:pPr>
  </w:style>
  <w:style w:type="paragraph" w:styleId="a7">
    <w:name w:val="header"/>
    <w:basedOn w:val="a"/>
    <w:link w:val="a8"/>
    <w:rsid w:val="00C179A2"/>
    <w:pPr>
      <w:tabs>
        <w:tab w:val="center" w:pos="4252"/>
        <w:tab w:val="right" w:pos="8504"/>
      </w:tabs>
      <w:snapToGrid w:val="0"/>
    </w:pPr>
  </w:style>
  <w:style w:type="character" w:customStyle="1" w:styleId="a8">
    <w:name w:val="ヘッダー (文字)"/>
    <w:link w:val="a7"/>
    <w:rsid w:val="00C179A2"/>
    <w:rPr>
      <w:rFonts w:ascii="ＭＳ 明朝" w:hAnsi="ＭＳ 明朝"/>
      <w:kern w:val="2"/>
      <w:sz w:val="24"/>
      <w:szCs w:val="24"/>
    </w:rPr>
  </w:style>
  <w:style w:type="paragraph" w:styleId="a9">
    <w:name w:val="footer"/>
    <w:basedOn w:val="a"/>
    <w:link w:val="aa"/>
    <w:rsid w:val="00C179A2"/>
    <w:pPr>
      <w:tabs>
        <w:tab w:val="center" w:pos="4252"/>
        <w:tab w:val="right" w:pos="8504"/>
      </w:tabs>
      <w:snapToGrid w:val="0"/>
    </w:pPr>
  </w:style>
  <w:style w:type="character" w:customStyle="1" w:styleId="aa">
    <w:name w:val="フッター (文字)"/>
    <w:link w:val="a9"/>
    <w:rsid w:val="00C179A2"/>
    <w:rPr>
      <w:rFonts w:ascii="ＭＳ 明朝" w:hAnsi="ＭＳ 明朝"/>
      <w:kern w:val="2"/>
      <w:sz w:val="24"/>
      <w:szCs w:val="24"/>
    </w:rPr>
  </w:style>
  <w:style w:type="character" w:customStyle="1" w:styleId="a4">
    <w:name w:val="本文 (文字)"/>
    <w:link w:val="a3"/>
    <w:rsid w:val="00D91AFB"/>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7955">
      <w:bodyDiv w:val="1"/>
      <w:marLeft w:val="0"/>
      <w:marRight w:val="0"/>
      <w:marTop w:val="0"/>
      <w:marBottom w:val="0"/>
      <w:divBdr>
        <w:top w:val="none" w:sz="0" w:space="0" w:color="auto"/>
        <w:left w:val="none" w:sz="0" w:space="0" w:color="auto"/>
        <w:bottom w:val="none" w:sz="0" w:space="0" w:color="auto"/>
        <w:right w:val="none" w:sz="0" w:space="0" w:color="auto"/>
      </w:divBdr>
    </w:div>
    <w:div w:id="2085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807B-B272-4BE3-8652-BD6EBAF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9</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条件付一般競争入札参加申込書</vt:lpstr>
      <vt:lpstr>岸和田市条件付一般競争入札参加申込書</vt:lpstr>
    </vt:vector>
  </TitlesOfParts>
  <Company>情報政策課</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条件付一般競争入札参加申込書</dc:title>
  <dc:subject/>
  <dc:creator>keiyaku</dc:creator>
  <cp:keywords/>
  <cp:lastModifiedBy> </cp:lastModifiedBy>
  <cp:revision>8</cp:revision>
  <cp:lastPrinted>2017-04-13T11:29:00Z</cp:lastPrinted>
  <dcterms:created xsi:type="dcterms:W3CDTF">2023-05-30T01:13:00Z</dcterms:created>
  <dcterms:modified xsi:type="dcterms:W3CDTF">2023-06-12T05:07:00Z</dcterms:modified>
</cp:coreProperties>
</file>